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66 Полномочия органов местного самоуправления в области организаци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органов местного самоуправления в области организаци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